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CC1" w:rsidRDefault="007C188F" w:rsidP="007C188F">
      <w:pPr>
        <w:rPr>
          <w:rFonts w:ascii="Verdana" w:hAnsi="Verdana"/>
          <w:color w:val="000000"/>
          <w:sz w:val="23"/>
          <w:szCs w:val="23"/>
          <w:shd w:val="clear" w:color="auto" w:fill="FFFFFF"/>
        </w:rPr>
      </w:pPr>
      <w:r>
        <w:rPr>
          <w:rFonts w:ascii="Verdana" w:hAnsi="Verdana"/>
          <w:color w:val="000000"/>
          <w:sz w:val="23"/>
          <w:szCs w:val="23"/>
          <w:shd w:val="clear" w:color="auto" w:fill="FFFFFF"/>
        </w:rPr>
        <w:t>Ревун Владимир Иванович. Некоторые проблемы совершенствования системы доходов государственного бюджета : ил РГБ ОД 61:85-8/1096</w:t>
      </w:r>
    </w:p>
    <w:p w:rsidR="007C188F" w:rsidRPr="007C188F" w:rsidRDefault="007C188F" w:rsidP="007C188F">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7C188F">
        <w:rPr>
          <w:rFonts w:ascii="Verdana" w:eastAsia="Times New Roman" w:hAnsi="Verdana" w:cs="Times New Roman"/>
          <w:b/>
          <w:bCs/>
          <w:color w:val="AC370B"/>
          <w:kern w:val="0"/>
          <w:sz w:val="29"/>
          <w:szCs w:val="29"/>
          <w:lang w:eastAsia="ru-RU"/>
        </w:rPr>
        <w:t>Содержание к диссертации</w:t>
      </w:r>
    </w:p>
    <w:p w:rsidR="007C188F" w:rsidRPr="007C188F" w:rsidRDefault="007C188F" w:rsidP="007C18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C188F">
        <w:rPr>
          <w:rFonts w:ascii="Verdana" w:eastAsia="Times New Roman" w:hAnsi="Verdana" w:cs="Times New Roman"/>
          <w:color w:val="000000"/>
          <w:kern w:val="0"/>
          <w:sz w:val="23"/>
          <w:szCs w:val="23"/>
          <w:lang w:eastAsia="ru-RU"/>
        </w:rPr>
        <w:t>Введение</w:t>
      </w:r>
    </w:p>
    <w:p w:rsidR="007C188F" w:rsidRPr="007C188F" w:rsidRDefault="007C188F" w:rsidP="007C18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C188F">
        <w:rPr>
          <w:rFonts w:ascii="Verdana" w:eastAsia="Times New Roman" w:hAnsi="Verdana" w:cs="Times New Roman"/>
          <w:color w:val="000000"/>
          <w:kern w:val="0"/>
          <w:sz w:val="23"/>
          <w:szCs w:val="23"/>
          <w:lang w:eastAsia="ru-RU"/>
        </w:rPr>
        <w:t>Глава I. ЭКОНОМИЧЕСКОЕ СОДЕРЖАНИЕ И ЗАКОНОМЕРНОСТИ РАЗВИТИЯ ДОХОДОВ ГОСУДАРСТВЕННОГО БЮДЖЕТА 9</w:t>
      </w:r>
    </w:p>
    <w:p w:rsidR="007C188F" w:rsidRPr="007C188F" w:rsidRDefault="007C188F" w:rsidP="007C18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C188F">
        <w:rPr>
          <w:rFonts w:ascii="Verdana" w:eastAsia="Times New Roman" w:hAnsi="Verdana" w:cs="Times New Roman"/>
          <w:color w:val="000000"/>
          <w:kern w:val="0"/>
          <w:sz w:val="23"/>
          <w:szCs w:val="23"/>
          <w:lang w:eastAsia="ru-RU"/>
        </w:rPr>
        <w:t>1.1. Доходы государственного бюджета и их роль в распределении совокупного общественного продукта и национального дохода 9</w:t>
      </w:r>
    </w:p>
    <w:p w:rsidR="007C188F" w:rsidRPr="007C188F" w:rsidRDefault="007C188F" w:rsidP="007C18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C188F">
        <w:rPr>
          <w:rFonts w:ascii="Verdana" w:eastAsia="Times New Roman" w:hAnsi="Verdana" w:cs="Times New Roman"/>
          <w:color w:val="000000"/>
          <w:kern w:val="0"/>
          <w:sz w:val="23"/>
          <w:szCs w:val="23"/>
          <w:lang w:eastAsia="ru-RU"/>
        </w:rPr>
        <w:t>1.2. Экономические основы, принципы построения и предпосылки развития системы доходов государственного бюджета 30</w:t>
      </w:r>
    </w:p>
    <w:p w:rsidR="007C188F" w:rsidRPr="007C188F" w:rsidRDefault="007C188F" w:rsidP="007C18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C188F">
        <w:rPr>
          <w:rFonts w:ascii="Verdana" w:eastAsia="Times New Roman" w:hAnsi="Verdana" w:cs="Times New Roman"/>
          <w:color w:val="000000"/>
          <w:kern w:val="0"/>
          <w:sz w:val="23"/>
          <w:szCs w:val="23"/>
          <w:lang w:eastAsia="ru-RU"/>
        </w:rPr>
        <w:t>Глава 2. ПУТИ СОВЕРШЕНСТВОВАНИЯ ПЛАТЕЖЕЙ ГОСУДАРСТВЕННЫХ ПРЕДПРИЯТИЙ И ОРГАНИЗАЦИЙ В БЮДЖЕТ 59</w:t>
      </w:r>
    </w:p>
    <w:p w:rsidR="007C188F" w:rsidRPr="007C188F" w:rsidRDefault="007C188F" w:rsidP="007C18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C188F">
        <w:rPr>
          <w:rFonts w:ascii="Verdana" w:eastAsia="Times New Roman" w:hAnsi="Verdana" w:cs="Times New Roman"/>
          <w:color w:val="000000"/>
          <w:kern w:val="0"/>
          <w:sz w:val="23"/>
          <w:szCs w:val="23"/>
          <w:lang w:eastAsia="ru-RU"/>
        </w:rPr>
        <w:t>2.1. Регулирование денежных накоплений государственных предприятий в процессе формирования доходов бюджета 59</w:t>
      </w:r>
    </w:p>
    <w:p w:rsidR="007C188F" w:rsidRPr="007C188F" w:rsidRDefault="007C188F" w:rsidP="007C18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C188F">
        <w:rPr>
          <w:rFonts w:ascii="Verdana" w:eastAsia="Times New Roman" w:hAnsi="Verdana" w:cs="Times New Roman"/>
          <w:color w:val="000000"/>
          <w:kern w:val="0"/>
          <w:sz w:val="23"/>
          <w:szCs w:val="23"/>
          <w:lang w:eastAsia="ru-RU"/>
        </w:rPr>
        <w:t>2.2. Усиление стимулирующего воздействия платежей государственных предприятий в бюджет на повышение эффективности производства 100</w:t>
      </w:r>
    </w:p>
    <w:p w:rsidR="007C188F" w:rsidRPr="007C188F" w:rsidRDefault="007C188F" w:rsidP="007C18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C188F">
        <w:rPr>
          <w:rFonts w:ascii="Verdana" w:eastAsia="Times New Roman" w:hAnsi="Verdana" w:cs="Times New Roman"/>
          <w:color w:val="000000"/>
          <w:kern w:val="0"/>
          <w:sz w:val="23"/>
          <w:szCs w:val="23"/>
          <w:lang w:eastAsia="ru-RU"/>
        </w:rPr>
        <w:t>2.3. Вопросы оптимизации сроков уплаты платежей государственных предприятий в бюджет 126</w:t>
      </w:r>
    </w:p>
    <w:p w:rsidR="007C188F" w:rsidRPr="007C188F" w:rsidRDefault="007C188F" w:rsidP="007C18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C188F">
        <w:rPr>
          <w:rFonts w:ascii="Verdana" w:eastAsia="Times New Roman" w:hAnsi="Verdana" w:cs="Times New Roman"/>
          <w:color w:val="000000"/>
          <w:kern w:val="0"/>
          <w:sz w:val="23"/>
          <w:szCs w:val="23"/>
          <w:lang w:eastAsia="ru-RU"/>
        </w:rPr>
        <w:t>Глава 3. ПЛАТЕЖ НАСЕЛЕНИЯ В БЮДЖЕТ 148</w:t>
      </w:r>
    </w:p>
    <w:p w:rsidR="007C188F" w:rsidRPr="007C188F" w:rsidRDefault="007C188F" w:rsidP="007C18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C188F">
        <w:rPr>
          <w:rFonts w:ascii="Verdana" w:eastAsia="Times New Roman" w:hAnsi="Verdana" w:cs="Times New Roman"/>
          <w:color w:val="000000"/>
          <w:kern w:val="0"/>
          <w:sz w:val="23"/>
          <w:szCs w:val="23"/>
          <w:lang w:eastAsia="ru-RU"/>
        </w:rPr>
        <w:t>3.1. Анализ действующей системы налоговых платежей населения 148</w:t>
      </w:r>
    </w:p>
    <w:p w:rsidR="007C188F" w:rsidRPr="007C188F" w:rsidRDefault="007C188F" w:rsidP="007C18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C188F">
        <w:rPr>
          <w:rFonts w:ascii="Verdana" w:eastAsia="Times New Roman" w:hAnsi="Verdana" w:cs="Times New Roman"/>
          <w:color w:val="000000"/>
          <w:kern w:val="0"/>
          <w:sz w:val="23"/>
          <w:szCs w:val="23"/>
          <w:lang w:eastAsia="ru-RU"/>
        </w:rPr>
        <w:t>3.2. Совершенствование порядка взимания налогов с населения 170</w:t>
      </w:r>
    </w:p>
    <w:p w:rsidR="007C188F" w:rsidRPr="007C188F" w:rsidRDefault="007C188F" w:rsidP="007C18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C188F">
        <w:rPr>
          <w:rFonts w:ascii="Verdana" w:eastAsia="Times New Roman" w:hAnsi="Verdana" w:cs="Times New Roman"/>
          <w:color w:val="000000"/>
          <w:kern w:val="0"/>
          <w:sz w:val="23"/>
          <w:szCs w:val="23"/>
          <w:lang w:eastAsia="ru-RU"/>
        </w:rPr>
        <w:t>ЗАКЛЮЧЕНИЕ 183</w:t>
      </w:r>
    </w:p>
    <w:p w:rsidR="007C188F" w:rsidRPr="007C188F" w:rsidRDefault="007C188F" w:rsidP="007C18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C188F">
        <w:rPr>
          <w:rFonts w:ascii="Verdana" w:eastAsia="Times New Roman" w:hAnsi="Verdana" w:cs="Times New Roman"/>
          <w:color w:val="000000"/>
          <w:kern w:val="0"/>
          <w:sz w:val="23"/>
          <w:szCs w:val="23"/>
          <w:lang w:eastAsia="ru-RU"/>
        </w:rPr>
        <w:t>СПИСОК ИСПОЛЬЗОВАННОЙ ЛИТЕРАТУРЫ 194</w:t>
      </w:r>
    </w:p>
    <w:p w:rsidR="007C188F" w:rsidRDefault="007C188F" w:rsidP="007C188F">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7C188F" w:rsidRDefault="007C188F" w:rsidP="007C188F">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 xml:space="preserve">Экономика развитого социализма характеризуется ростом масштабов общественного производства, усложнением решаемых задач, ускорением научно-технического прогресса. Принципиальное значение для решения многих проблем развития хозяйственного механизма имеет совершенствование распределительных отношений. "Предметом особого </w:t>
      </w:r>
      <w:r>
        <w:rPr>
          <w:rFonts w:ascii="Verdana" w:hAnsi="Verdana"/>
          <w:color w:val="000000"/>
          <w:sz w:val="23"/>
          <w:szCs w:val="23"/>
        </w:rPr>
        <w:lastRenderedPageBreak/>
        <w:t>внимания партии была и остается сфера распределения...", - указывается в Отчетном докладе ЦК КПХ ХХУІ съезду партии /25, с.199/.</w:t>
      </w:r>
    </w:p>
    <w:p w:rsidR="007C188F" w:rsidRDefault="007C188F" w:rsidP="007C188F">
      <w:pPr>
        <w:pStyle w:val="afffffffffffffffffffffffffff6"/>
        <w:shd w:val="clear" w:color="auto" w:fill="FFFFFF"/>
        <w:rPr>
          <w:rFonts w:ascii="Verdana" w:hAnsi="Verdana"/>
          <w:color w:val="000000"/>
          <w:sz w:val="23"/>
          <w:szCs w:val="23"/>
        </w:rPr>
      </w:pPr>
      <w:r>
        <w:rPr>
          <w:rFonts w:ascii="Verdana" w:hAnsi="Verdana"/>
          <w:color w:val="000000"/>
          <w:sz w:val="23"/>
          <w:szCs w:val="23"/>
        </w:rPr>
        <w:t>В условиях сохранения и дальнейшего развития товарно-денежных отношений, необходимости всемерного повышения эффективности производства все более настоятельным является укрепление финансовой базы социалистического государства. От этого во многом зависят наши успехи в экономическом и социально-культурном строительстве, опережающее развитие отраслей, определяющих научно-технический прогресс, развитие союзных республик и территориальных комплексов, укрепление оборонного могущества страны. Основная и решающая роль здесь принадлежит государственному бюджету, с помощью которого осуществляется распределение совокупного общественного продукта и его важнейшей составной части - национального дохода.</w:t>
      </w:r>
    </w:p>
    <w:p w:rsidR="007C188F" w:rsidRDefault="007C188F" w:rsidP="007C188F">
      <w:pPr>
        <w:pStyle w:val="afffffffffffffffffffffffffff6"/>
        <w:shd w:val="clear" w:color="auto" w:fill="FFFFFF"/>
        <w:rPr>
          <w:rFonts w:ascii="Verdana" w:hAnsi="Verdana"/>
          <w:color w:val="000000"/>
          <w:sz w:val="23"/>
          <w:szCs w:val="23"/>
        </w:rPr>
      </w:pPr>
      <w:r>
        <w:rPr>
          <w:rFonts w:ascii="Verdana" w:hAnsi="Verdana"/>
          <w:color w:val="000000"/>
          <w:sz w:val="23"/>
          <w:szCs w:val="23"/>
        </w:rPr>
        <w:t>Немаловажное значение имеет изучение и совершенствование процесса формирования централизованного государственного фонда денежных средств. На современном этапе экономического развития объем доходов бюджета значительно возрос и усилилось их влияние на все стороны общественного воспроизводства. Однако имеется еще ряд нерешенных проблем и направлений исследования формирования доходов государственного бюджета, одним из которых является</w:t>
      </w:r>
    </w:p>
    <w:p w:rsidR="007C188F" w:rsidRDefault="007C188F" w:rsidP="007C188F">
      <w:pPr>
        <w:pStyle w:val="afffffffffffffffffffffffffff6"/>
        <w:shd w:val="clear" w:color="auto" w:fill="FFFFFF"/>
        <w:rPr>
          <w:rFonts w:ascii="Verdana" w:hAnsi="Verdana"/>
          <w:color w:val="000000"/>
          <w:sz w:val="23"/>
          <w:szCs w:val="23"/>
        </w:rPr>
      </w:pPr>
      <w:r>
        <w:rPr>
          <w:rFonts w:ascii="Verdana" w:hAnsi="Verdana"/>
          <w:color w:val="000000"/>
          <w:sz w:val="23"/>
          <w:szCs w:val="23"/>
        </w:rPr>
        <w:t>системный анализ и планирование.</w:t>
      </w:r>
    </w:p>
    <w:p w:rsidR="007C188F" w:rsidRDefault="007C188F" w:rsidP="007C188F">
      <w:pPr>
        <w:pStyle w:val="afffffffffffffffffffffffffff6"/>
        <w:shd w:val="clear" w:color="auto" w:fill="FFFFFF"/>
        <w:rPr>
          <w:rFonts w:ascii="Verdana" w:hAnsi="Verdana"/>
          <w:color w:val="000000"/>
          <w:sz w:val="23"/>
          <w:szCs w:val="23"/>
        </w:rPr>
      </w:pPr>
      <w:r>
        <w:rPr>
          <w:rFonts w:ascii="Verdana" w:hAnsi="Verdana"/>
          <w:color w:val="000000"/>
          <w:sz w:val="23"/>
          <w:szCs w:val="23"/>
        </w:rPr>
        <w:t>Следует отметить, что принципы системного анализа и планирования в финансовой науке еще не получили должного развития. Системный подход к исследованию доходов государственного бюджета создает лучшие условия для устранения имеющихся недостатков, позволяет более успешно решать стоящие перед бюджетом задачи, обеспечивает возможность быстрой перестройки состава и структуры доходов с изменением внешних факторов и условий, воздействующих на систему и определяющих ее построение. В свою очередь это служит основой соответствия системы доходов государственного бюджета всем предъявляемым к ней требованиям.</w:t>
      </w:r>
    </w:p>
    <w:p w:rsidR="007C188F" w:rsidRDefault="007C188F" w:rsidP="007C188F">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овышение доли национального дохода, перераспределяемого через государственный бюджет, внедрение нового порядка взаимоотношений промышленного производства с бюджетом на основе постановления ЦК КШС и Совета Министров СССР № 695 от 12 июля 1979 г., объективная потребность в усилении стимулирующего воздействия финансов на повышение эффективности производства, сохранение налогов с населения в условиях развернутого коммунистического строительства - вот те основные проблемы и явления, которые предопределяют необходимость и целесообразность системного подхода к рассмотрению доходов государственного бюджета.</w:t>
      </w:r>
    </w:p>
    <w:p w:rsidR="007C188F" w:rsidRDefault="007C188F" w:rsidP="007C188F">
      <w:pPr>
        <w:pStyle w:val="afffffffffffffffffffffffffff6"/>
        <w:shd w:val="clear" w:color="auto" w:fill="FFFFFF"/>
        <w:rPr>
          <w:rFonts w:ascii="Verdana" w:hAnsi="Verdana"/>
          <w:color w:val="000000"/>
          <w:sz w:val="23"/>
          <w:szCs w:val="23"/>
        </w:rPr>
      </w:pPr>
      <w:r>
        <w:rPr>
          <w:rFonts w:ascii="Verdana" w:hAnsi="Verdana"/>
          <w:color w:val="000000"/>
          <w:sz w:val="23"/>
          <w:szCs w:val="23"/>
        </w:rPr>
        <w:t>Вопросам формирования централизованного государственного фонда в советской экономической литературе уделялось достаточно внимания, но, как правило, авторы монографий и статей ограничивались рассмотрением отдельных форм платежей без взаимосвязи с другими, выдвигались различные предложения их совершенствования. Все это предопределяет актуальность избранной автором темы и необходимость дальнейшего изучения проблем теоретического и практического порядка, связанных с формированием доходов государственного</w:t>
      </w:r>
    </w:p>
    <w:p w:rsidR="007C188F" w:rsidRDefault="007C188F" w:rsidP="007C188F">
      <w:pPr>
        <w:pStyle w:val="afffffffffffffffffffffffffff6"/>
        <w:shd w:val="clear" w:color="auto" w:fill="FFFFFF"/>
        <w:rPr>
          <w:rFonts w:ascii="Verdana" w:hAnsi="Verdana"/>
          <w:color w:val="000000"/>
          <w:sz w:val="23"/>
          <w:szCs w:val="23"/>
        </w:rPr>
      </w:pPr>
      <w:r>
        <w:rPr>
          <w:rFonts w:ascii="Verdana" w:hAnsi="Verdana"/>
          <w:color w:val="000000"/>
          <w:sz w:val="23"/>
          <w:szCs w:val="23"/>
        </w:rPr>
        <w:t>бюджета.</w:t>
      </w:r>
    </w:p>
    <w:p w:rsidR="007C188F" w:rsidRDefault="007C188F" w:rsidP="007C188F">
      <w:pPr>
        <w:pStyle w:val="afffffffffffffffffffffffffff6"/>
        <w:shd w:val="clear" w:color="auto" w:fill="FFFFFF"/>
        <w:rPr>
          <w:rFonts w:ascii="Verdana" w:hAnsi="Verdana"/>
          <w:color w:val="000000"/>
          <w:sz w:val="23"/>
          <w:szCs w:val="23"/>
        </w:rPr>
      </w:pPr>
      <w:r>
        <w:rPr>
          <w:rFonts w:ascii="Verdana" w:hAnsi="Verdana"/>
          <w:color w:val="000000"/>
          <w:sz w:val="23"/>
          <w:szCs w:val="23"/>
        </w:rPr>
        <w:t>Объектом исследования является действующая система доходов государственного бюджета СССР, которая рассматривается как сложная система, включающая в свой состав подсистемы доходов от государственных предприятий и организаций, доходов от кооперативно-колхозного сектора и налоговых платежей населения. Указанные подсистемы могут быть представлены как самостоятельные системы и изу чение каждой из них охватывает довольно широкий круг проблем. Поэтому в своем исследовании мы ограничиваемся рассмотрением дохо дов от государственных предприятий и организаций и налогов с населения, обеспечивающих мобилизацию до 99% всех средств государственного бюджета.</w:t>
      </w:r>
    </w:p>
    <w:p w:rsidR="007C188F" w:rsidRDefault="007C188F" w:rsidP="007C188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Исследование проводилось на материалах Министерства финансов ВЖР, районных финансовых отделов исполкомов Советов народных </w:t>
      </w:r>
      <w:r>
        <w:rPr>
          <w:rFonts w:ascii="Verdana" w:hAnsi="Verdana"/>
          <w:color w:val="000000"/>
          <w:sz w:val="23"/>
          <w:szCs w:val="23"/>
        </w:rPr>
        <w:lastRenderedPageBreak/>
        <w:t>депутатов г.Москвы, промышленных производственных предприятий и объединений г.Москвы и Украинской ССР. Рассмотрение материалов различных звеньев аппарата Министерства финансов СССР, а также использование данных более 30 производственных предприятий и объединений различных министерств и ведомств дали возможность исследовать систему доходов государственного бюджета, процесс формирования централизованного фонда денежных средств вне зависимости от административного или отраслевого подхода к решению вопросов.</w:t>
      </w:r>
    </w:p>
    <w:p w:rsidR="007C188F" w:rsidRDefault="007C188F" w:rsidP="007C188F">
      <w:pPr>
        <w:pStyle w:val="afffffffffffffffffffffffffff6"/>
        <w:shd w:val="clear" w:color="auto" w:fill="FFFFFF"/>
        <w:rPr>
          <w:rFonts w:ascii="Verdana" w:hAnsi="Verdana"/>
          <w:color w:val="000000"/>
          <w:sz w:val="23"/>
          <w:szCs w:val="23"/>
        </w:rPr>
      </w:pPr>
      <w:r>
        <w:rPr>
          <w:rFonts w:ascii="Verdana" w:hAnsi="Verdana"/>
          <w:color w:val="000000"/>
          <w:sz w:val="23"/>
          <w:szCs w:val="23"/>
        </w:rPr>
        <w:t>Целью исследования предусматривалось выявить основные закономерности функционирования и развития системы доходов государственного бюджета, проанализировать действующую систему платежей в бюджет и рассмотреть возможные пути ее совершенствования соответственно условиям экономики развитого социализма, целям и задачам государства.</w:t>
      </w:r>
    </w:p>
    <w:p w:rsidR="007C188F" w:rsidRDefault="007C188F" w:rsidP="007C188F">
      <w:pPr>
        <w:pStyle w:val="afffffffffffffffffffffffffff6"/>
        <w:shd w:val="clear" w:color="auto" w:fill="FFFFFF"/>
        <w:rPr>
          <w:rFonts w:ascii="Verdana" w:hAnsi="Verdana"/>
          <w:color w:val="000000"/>
          <w:sz w:val="23"/>
          <w:szCs w:val="23"/>
        </w:rPr>
      </w:pPr>
      <w:r>
        <w:rPr>
          <w:rFonts w:ascii="Verdana" w:hAnsi="Verdana"/>
          <w:color w:val="000000"/>
          <w:sz w:val="23"/>
          <w:szCs w:val="23"/>
        </w:rPr>
        <w:t>Для достижения поставленной цели необходимо было решить еле-</w:t>
      </w:r>
    </w:p>
    <w:p w:rsidR="007C188F" w:rsidRDefault="007C188F" w:rsidP="007C188F">
      <w:pPr>
        <w:pStyle w:val="afffffffffffffffffffffffffff6"/>
        <w:shd w:val="clear" w:color="auto" w:fill="FFFFFF"/>
        <w:rPr>
          <w:rFonts w:ascii="Verdana" w:hAnsi="Verdana"/>
          <w:color w:val="000000"/>
          <w:sz w:val="23"/>
          <w:szCs w:val="23"/>
        </w:rPr>
      </w:pPr>
      <w:r>
        <w:rPr>
          <w:rFonts w:ascii="Verdana" w:hAnsi="Verdana"/>
          <w:color w:val="000000"/>
          <w:sz w:val="23"/>
          <w:szCs w:val="23"/>
        </w:rPr>
        <w:t>дующие конкретные задачи:</w:t>
      </w:r>
    </w:p>
    <w:p w:rsidR="007C188F" w:rsidRDefault="007C188F" w:rsidP="00A40474">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Раскрыть социально-экономическую сущность доходов государственного бюджета; рассмотреть основные закономерности построения и круг решаемых системой задач.</w:t>
      </w:r>
    </w:p>
    <w:p w:rsidR="007C188F" w:rsidRDefault="007C188F" w:rsidP="00A40474">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Определить влияние различных внешних условий и факторов на состояние системы доходов государственного бюджета, на изменение состава форм доходов и их структуры.</w:t>
      </w:r>
    </w:p>
    <w:p w:rsidR="007C188F" w:rsidRDefault="007C188F" w:rsidP="00A40474">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Проанализировать систему платежей государственных предприятий и организаций в бюджет в разрезе функционально-целевого назначения выполняемых ею задач.</w:t>
      </w:r>
    </w:p>
    <w:p w:rsidR="007C188F" w:rsidRDefault="007C188F" w:rsidP="00A40474">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Обосновать необходимость сохранения налоговых платежей населения как системы регулирования доходов трудящихся.</w:t>
      </w:r>
    </w:p>
    <w:p w:rsidR="007C188F" w:rsidRDefault="007C188F" w:rsidP="00A40474">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ть конкретные предложения по совершенствованию доходов государственного бюджета как сложной экономической системы на стадии развитого социалистического общества.</w:t>
      </w:r>
    </w:p>
    <w:p w:rsidR="007C188F" w:rsidRDefault="007C188F" w:rsidP="007C188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Теоретической и методологической основой исследования проблем выбранной темы и возможных путей их разрешения послужили труды классиков марксизма-ленинизма, материалы партийных съездов и пленумов ЦК КПСС, решения партии и правительства по вопросам коммунистического строительства, управления народным хозяйством и совершенствования </w:t>
      </w:r>
      <w:r>
        <w:rPr>
          <w:rFonts w:ascii="Verdana" w:hAnsi="Verdana"/>
          <w:color w:val="000000"/>
          <w:sz w:val="23"/>
          <w:szCs w:val="23"/>
        </w:rPr>
        <w:lastRenderedPageBreak/>
        <w:t>хозяйственного механизма. В процессе работы над диссертацией были использованы научные труды А.М.Александрова, Д.А.Аллахвердяна, М.С.Атлас , Г.В.Базаровой, А.М.Бирмана, Э.А.Вознесенского, В.А.Гусаковой, В.В.Деменцева, В.П.Дьяченко , И .Д .Злобина, А .Г .Игудина, Ю .А .Константинова, С ,М .Мирощен-ко, Д.С.Молякова, Л.П.Павловой, К.Н.Плотникова, Г.Л.Рабиновича, В.М.Родионовой, В.К.Сенчагова, С.А.Ситаряна, В.В.Ситнина, В.А.Сорокина, М.К.Шерменёва и других экономистов. Отдельным вопросам теории и практики доходов государственного бюджета посвятили</w:t>
      </w:r>
    </w:p>
    <w:p w:rsidR="007C188F" w:rsidRDefault="007C188F" w:rsidP="007C188F">
      <w:pPr>
        <w:pStyle w:val="afffffffffffffffffffffffffff6"/>
        <w:shd w:val="clear" w:color="auto" w:fill="FFFFFF"/>
        <w:rPr>
          <w:rFonts w:ascii="Verdana" w:hAnsi="Verdana"/>
          <w:color w:val="000000"/>
          <w:sz w:val="23"/>
          <w:szCs w:val="23"/>
        </w:rPr>
      </w:pPr>
      <w:r>
        <w:rPr>
          <w:rFonts w:ascii="Verdana" w:hAnsi="Verdana"/>
          <w:color w:val="000000"/>
          <w:sz w:val="23"/>
          <w:szCs w:val="23"/>
        </w:rPr>
        <w:t>свои работы А.В.Бачурин, Д. В.Бурмистров, А .И .Даниленко, А.А.Ива-наускас, Э.С.Некрасова, Ю.А.Седышев, В.А.Тур и другие.</w:t>
      </w:r>
    </w:p>
    <w:p w:rsidR="007C188F" w:rsidRDefault="007C188F" w:rsidP="007C188F">
      <w:pPr>
        <w:pStyle w:val="afffffffffffffffffffffffffff6"/>
        <w:shd w:val="clear" w:color="auto" w:fill="FFFFFF"/>
        <w:rPr>
          <w:rFonts w:ascii="Verdana" w:hAnsi="Verdana"/>
          <w:color w:val="000000"/>
          <w:sz w:val="23"/>
          <w:szCs w:val="23"/>
        </w:rPr>
      </w:pPr>
      <w:r>
        <w:rPr>
          <w:rFonts w:ascii="Verdana" w:hAnsi="Verdana"/>
          <w:color w:val="000000"/>
          <w:sz w:val="23"/>
          <w:szCs w:val="23"/>
        </w:rPr>
        <w:t>Научная новизна представленной работы заключается в теоретической и практической разработке решения некоторых проблем совершенствования системы доходов государственного бюджета:</w:t>
      </w:r>
    </w:p>
    <w:p w:rsidR="007C188F" w:rsidRDefault="007C188F" w:rsidP="00A40474">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сделана попытка дать более полное определение дохода как экономической категории с учетом определений производных категорий (национальный доход, чистый доход и т.д.), данных другими экономистами;</w:t>
      </w:r>
    </w:p>
    <w:p w:rsidR="007C188F" w:rsidRDefault="007C188F" w:rsidP="00A40474">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теоретически обоснована возможность использования в определенной части амортизационных отчислений в качестве источника государственного дохода, а при условии их централизации - и дохода государственного бюджета;</w:t>
      </w:r>
    </w:p>
    <w:p w:rsidR="007C188F" w:rsidRDefault="007C188F" w:rsidP="00A40474">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использованы принципы системного подхода к решению некоторых проблем формирования централизованного фонда денежных средств, что позволило наметить пути совершенствования системы платежей государственных предприятий в бюджет и налогов с населения;</w:t>
      </w:r>
    </w:p>
    <w:p w:rsidR="007C188F" w:rsidRDefault="007C188F" w:rsidP="00A40474">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на основе критического анализа используемых в настоящее время методов распределения прибыли предложен новый метод, предусматривающий введение отчислений от прибыли с заменой ими фиксированных платежей и уменьшение свободного остатка прибыли;</w:t>
      </w:r>
    </w:p>
    <w:p w:rsidR="007C188F" w:rsidRDefault="007C188F" w:rsidP="00A40474">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н конкретный порядок расчета платы за трудовые ресурсы, целесообразность введения которой уже высказана в экономической литературе;</w:t>
      </w:r>
    </w:p>
    <w:p w:rsidR="007C188F" w:rsidRDefault="007C188F" w:rsidP="00A40474">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предложена новая система сроков уплаты платежей в государственный бюджет, где в первую очередь учитывается размер, а не форма платежа, что особенно важно для кассового исполнения бюджета;</w:t>
      </w:r>
    </w:p>
    <w:p w:rsidR="007C188F" w:rsidRDefault="007C188F" w:rsidP="007C188F">
      <w:pPr>
        <w:pStyle w:val="afffffffffffffffffffffffffff6"/>
        <w:shd w:val="clear" w:color="auto" w:fill="FFFFFF"/>
        <w:rPr>
          <w:rFonts w:ascii="Verdana" w:hAnsi="Verdana"/>
          <w:color w:val="000000"/>
          <w:sz w:val="23"/>
          <w:szCs w:val="23"/>
        </w:rPr>
      </w:pPr>
      <w:r>
        <w:rPr>
          <w:rFonts w:ascii="Verdana" w:hAnsi="Verdana"/>
          <w:color w:val="000000"/>
          <w:sz w:val="23"/>
          <w:szCs w:val="23"/>
        </w:rPr>
        <w:t>7) внесено ряд предложений по совершенствованию налоговых платежей населения и упрощению порядка их исчисления и взимания.</w:t>
      </w:r>
    </w:p>
    <w:p w:rsidR="007C188F" w:rsidRDefault="007C188F" w:rsidP="007C188F">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рактическая значимость исследования состоит в разработке рекомендаций по совершенствованию системы доходов государственного бюджета, призванных увеличить централизованные доходы государства, обеспечить оптимальные пропорции распределения денежных накоплений между хозяйством и бюджетом, активизировать стимулирующее воздействие финансов на повышение эффективности производства, упростить порядок исчисления и взимания налогов с населения.</w:t>
      </w:r>
    </w:p>
    <w:p w:rsidR="007C188F" w:rsidRDefault="007C188F" w:rsidP="007C188F">
      <w:pPr>
        <w:pStyle w:val="afffffffffffffffffffffffffff6"/>
        <w:shd w:val="clear" w:color="auto" w:fill="FFFFFF"/>
        <w:rPr>
          <w:rFonts w:ascii="Verdana" w:hAnsi="Verdana"/>
          <w:color w:val="000000"/>
          <w:sz w:val="23"/>
          <w:szCs w:val="23"/>
        </w:rPr>
      </w:pPr>
      <w:r>
        <w:rPr>
          <w:rFonts w:ascii="Verdana" w:hAnsi="Verdana"/>
          <w:color w:val="000000"/>
          <w:sz w:val="23"/>
          <w:szCs w:val="23"/>
        </w:rPr>
        <w:t>Полученные результаты исследования могут быть в определенной мере использованы в работе Министерства финансов СССР, а также учитываться им при совершенствовании взаимоотношений с производственными предприятиями и объединениями различных отраслей, являющихся плательщиками денежных средств в государственный бюджет.</w:t>
      </w:r>
    </w:p>
    <w:p w:rsidR="007C188F" w:rsidRDefault="007C188F" w:rsidP="007C188F">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е выводы и предложения, содержащиеся в диссертации, были опубликованы в б научных статьях общим объемом 1,1 п.л., а также заслушаны и одобрены на республиканской научной конференции, проведенной в Латвийском государственном университете им.П.Стучки в апреле месяце 1983 года.</w:t>
      </w:r>
    </w:p>
    <w:p w:rsidR="007C188F" w:rsidRDefault="007C188F" w:rsidP="007C188F">
      <w:pPr>
        <w:pStyle w:val="afffffffffffffffffffffffffff6"/>
        <w:shd w:val="clear" w:color="auto" w:fill="FFFFFF"/>
        <w:rPr>
          <w:rFonts w:ascii="Verdana" w:hAnsi="Verdana"/>
          <w:color w:val="000000"/>
          <w:sz w:val="23"/>
          <w:szCs w:val="23"/>
        </w:rPr>
      </w:pPr>
      <w:r>
        <w:rPr>
          <w:rFonts w:ascii="Verdana" w:hAnsi="Verdana"/>
          <w:color w:val="000000"/>
          <w:sz w:val="23"/>
          <w:szCs w:val="23"/>
        </w:rPr>
        <w:t>Диссертация состоит из введения, трех глав, заключения и списка использованной литературы.</w:t>
      </w:r>
    </w:p>
    <w:p w:rsidR="007C188F" w:rsidRDefault="007C188F" w:rsidP="007C188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Доходы государственного бюджета и их роль в распределении совокупного общественного продукта и национального дохода</w:t>
      </w:r>
    </w:p>
    <w:p w:rsidR="007C188F" w:rsidRDefault="007C188F" w:rsidP="007C188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ХХУІ съезд партии наметил пути дальнейшего неуклонного подъема материального и культурного уровня жизни народа на основе пропорционального и динамичного развития и повышения эффективности социалистического производства. Значительное место в решении этих комплексных задач отводится финансовой системе и, в частности, государственному бюджету. В условиях усложняющихся народнохозяйственных связей особую актуальность приобретает программная установка партии о том, что "на весь период развернутого </w:t>
      </w:r>
      <w:r>
        <w:rPr>
          <w:rFonts w:ascii="Verdana" w:hAnsi="Verdana"/>
          <w:color w:val="000000"/>
          <w:sz w:val="23"/>
          <w:szCs w:val="23"/>
        </w:rPr>
        <w:lastRenderedPageBreak/>
        <w:t>коммунистического строительства сохраняется важная роль государственного бюджета в распределении общественного продукта и национального дохода" /22, с.89/.</w:t>
      </w:r>
    </w:p>
    <w:p w:rsidR="007C188F" w:rsidRDefault="007C188F" w:rsidP="007C188F">
      <w:pPr>
        <w:pStyle w:val="afffffffffffffffffffffffffff6"/>
        <w:shd w:val="clear" w:color="auto" w:fill="FFFFFF"/>
        <w:rPr>
          <w:rFonts w:ascii="Verdana" w:hAnsi="Verdana"/>
          <w:color w:val="000000"/>
          <w:sz w:val="23"/>
          <w:szCs w:val="23"/>
        </w:rPr>
      </w:pPr>
      <w:r>
        <w:rPr>
          <w:rFonts w:ascii="Verdana" w:hAnsi="Verdana"/>
          <w:color w:val="000000"/>
          <w:sz w:val="23"/>
          <w:szCs w:val="23"/>
        </w:rPr>
        <w:t>Государственный бюджет является центральным и основным звеном финансовой системы, представляющей собой совокупность финансовых отношений, соответствующих им фондов денежных средств и финансового аппарата. Поэтому государственный бюджет, во-первых, необходимо рассматривать как экономическую категорию, выражающую отношения по поводу формирования и использования централизованного государственного фонда денежных средств, во-вторых, как централизованный государственный фонд денежных средств, которому принадлежит активная роль в создании важнейших народнохозяйственных пропорций, обеспечении устойчивых темпов роста социалистической экономики, повышения эффективности общественного производства, и, в-третьих, как финансовый план, получающий законодательное оформление, план, в составлении и исполнении которого принимает участие весь финансовый аппарат.</w:t>
      </w:r>
    </w:p>
    <w:p w:rsidR="007C188F" w:rsidRDefault="007C188F" w:rsidP="007C188F">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м источником доходов государственного бюджета выступает произведенный национальный доход , объем которого и темпы роста являются критерием богатства общества и эффективности производства. Общественная собственность на средства производства, планомерное и пропорциональное развитие социалистической экономики обеспечивают быстрый рост национального дохода и его распределение в общественных интересах. В 1982 году национальный доход СССР составил 523,4 млрд.руб., в том числе в промышленности - ведущей отрасли народного хозяйства - было произведено 266,8 млрд.руб. /40, с.378/, или более 50% всего национального дохода.</w:t>
      </w:r>
    </w:p>
    <w:p w:rsidR="007C188F" w:rsidRDefault="007C188F" w:rsidP="007C188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Об объемах производства национального дохода и масштабах экономики страны свидетельствует значение одного процента прироста национального дохода, который в годы девятой пятилетки был равен 2,8 млрд.руб., в годы десятой пятилетки - 3,6 и за два года одиннадцатой пятилетки - 4,4 млрд.руб. /40, с.45/. За счет повьшения производительности </w:t>
      </w:r>
      <w:r>
        <w:rPr>
          <w:rFonts w:ascii="Verdana" w:hAnsi="Verdana"/>
          <w:color w:val="000000"/>
          <w:sz w:val="23"/>
          <w:szCs w:val="23"/>
        </w:rPr>
        <w:lastRenderedPageBreak/>
        <w:t>общественного труда за годы десятой пятилетки было получено свыше трех четвертей прироста национального дохода.</w:t>
      </w:r>
    </w:p>
    <w:p w:rsidR="007C188F" w:rsidRDefault="007C188F" w:rsidP="007C188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егулирование денежных накоплений государственных предприятий в процессе формирования доходов бюджета</w:t>
      </w:r>
    </w:p>
    <w:p w:rsidR="007C188F" w:rsidRDefault="007C188F" w:rsidP="007C188F">
      <w:pPr>
        <w:pStyle w:val="afffffffffffffffffffffffffff6"/>
        <w:shd w:val="clear" w:color="auto" w:fill="FFFFFF"/>
        <w:rPr>
          <w:rFonts w:ascii="Verdana" w:hAnsi="Verdana"/>
          <w:color w:val="000000"/>
          <w:sz w:val="23"/>
          <w:szCs w:val="23"/>
        </w:rPr>
      </w:pPr>
      <w:r>
        <w:rPr>
          <w:rFonts w:ascii="Verdana" w:hAnsi="Verdana"/>
          <w:color w:val="000000"/>
          <w:sz w:val="23"/>
          <w:szCs w:val="23"/>
        </w:rPr>
        <w:t>Регулирование доходов и накоплений предприятий и организаций различных отраслей народного хозяйства является одной из задач, выполняемых системой доходов государственного бюджета. Совершенствование платежей государственных предприятий в бюджет в целях оптимального распределения денежных накоплений в первую очередь связано с обеспечением равных экономических условий производственных единиц, необходимостью укрепления и дальнейшего развития хозяйственного расчета.</w:t>
      </w:r>
    </w:p>
    <w:p w:rsidR="007C188F" w:rsidRDefault="007C188F" w:rsidP="007C188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Результаты процесса регулирования денежных накоплений влияют на соотношение централизованных и децентрализованных доходов государства. Попытки некоторых экономистов решить проблему централизации-децентрализации доходов путем установления конкретных процентов, пропорций распределения недостаточно обоснованы.Централизация государственных доходов определяется многими факторами, состав которых и влияние постоянно меняются. Установление конкретного процента централизации означает, что по истечении определенного времени с изменением условий процесс регулирования денежных накоплений доходами бюджета, как системой, не будет выполнен на должном уровне. Лишь создание такой системы регулирования, которая обеспечит наделение каждого государственного предприятия денежными средствами, в частности, прибылью,достаточной для формирования фондов экономического стимулирования и покрытия плановых потребностей, позволит решить проблему централизации-децентрализации доходов в масштабах общественного производства. Основная цель нашего исследования заключается в рассмотрении действующего порядка регулирования денежных накоплений, возможных путей его совершенствования и в </w:t>
      </w:r>
      <w:r>
        <w:rPr>
          <w:rFonts w:ascii="Verdana" w:hAnsi="Verdana"/>
          <w:color w:val="000000"/>
          <w:sz w:val="23"/>
          <w:szCs w:val="23"/>
        </w:rPr>
        <w:lastRenderedPageBreak/>
        <w:t>определенной степени связана с разрешением вопроса оптимальности централизации и децентрализации доходов государства.</w:t>
      </w:r>
    </w:p>
    <w:p w:rsidR="007C188F" w:rsidRDefault="007C188F" w:rsidP="007C188F">
      <w:pPr>
        <w:pStyle w:val="afffffffffffffffffffffffffff6"/>
        <w:shd w:val="clear" w:color="auto" w:fill="FFFFFF"/>
        <w:rPr>
          <w:rFonts w:ascii="Verdana" w:hAnsi="Verdana"/>
          <w:color w:val="000000"/>
          <w:sz w:val="23"/>
          <w:szCs w:val="23"/>
        </w:rPr>
      </w:pPr>
      <w:r>
        <w:rPr>
          <w:rFonts w:ascii="Verdana" w:hAnsi="Verdana"/>
          <w:color w:val="000000"/>
          <w:sz w:val="23"/>
          <w:szCs w:val="23"/>
        </w:rPr>
        <w:t>Система регулирования денежных накоплений должна ориентироваться на потребности производственных предприятий с целью обеспечения расширенного воспроизводства. Распределение не должно осуществляться ради распределения, оно призвано служить производству. Поэтому учет потребностей производственных предприятий, изъятие денежных накоплений, превышающих потребности производства в государственный бюджет, обеспечение равных условий хозяйствования всем производственным единицам и сокращение сферы перераспределительных процессов во взаимоотношениях производственных предприятий с бюджетом являются основными требованиями, предъявляемыми к построению платежей в бюджет в процессе регулирования денежных накоплений.</w:t>
      </w:r>
    </w:p>
    <w:p w:rsidR="007C188F" w:rsidRDefault="007C188F" w:rsidP="007C188F">
      <w:pPr>
        <w:pStyle w:val="afffffffffffffffffffffffffff6"/>
        <w:shd w:val="clear" w:color="auto" w:fill="FFFFFF"/>
        <w:rPr>
          <w:rFonts w:ascii="Verdana" w:hAnsi="Verdana"/>
          <w:color w:val="000000"/>
          <w:sz w:val="23"/>
          <w:szCs w:val="23"/>
        </w:rPr>
      </w:pPr>
      <w:r>
        <w:rPr>
          <w:rFonts w:ascii="Verdana" w:hAnsi="Verdana"/>
          <w:color w:val="000000"/>
          <w:sz w:val="23"/>
          <w:szCs w:val="23"/>
        </w:rPr>
        <w:t>Механизм регулирования денежных накоплений, их распределения между государственными предприятиями и бюджетом включает следующие элементы: I) мобилизация в бюджет налога с оборота; 2) изъятие основной части прибыли, превышающей потребность в ней предприятия, путем уплаты первоочередных платежей в бюджет; 3) завершение расчетов с бюджетом с помощью сальдирующего платежа.</w:t>
      </w:r>
    </w:p>
    <w:p w:rsidR="007C188F" w:rsidRDefault="007C188F" w:rsidP="007C188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Регулирование денежных накоплений основывается на уровне рентабельности. Различают три уровня рентабельности: отраслевая рентабельность, рентабельность предприятия и рентабельность производства отдельных видов изделий. В вопросе регулирования денежных накоплений система платежей в бюджет учитывает именно рентабельность предприятия, позволяющую покрыть плановые потребности, обеспечить формирование фондов экономического стимулирования и оказывать стимулирующее воздействие платежей из прибыли в бюджет на повышение эффективности производства. Этим также разграничивается сфера применения налога с оборота и прибыли, как двух форм чистого дохода, и определяется построение и структура платежей в бюджет. Следовательно, в целях обеспечения выполнения на надлежащем уровне всех задач, стоящих перед </w:t>
      </w:r>
      <w:r>
        <w:rPr>
          <w:rFonts w:ascii="Verdana" w:hAnsi="Verdana"/>
          <w:color w:val="000000"/>
          <w:sz w:val="23"/>
          <w:szCs w:val="23"/>
        </w:rPr>
        <w:lastRenderedPageBreak/>
        <w:t>системой платежей государственных предприятий в бюджет, укрепления и развития принципов хозрасчета необходимо комплексно использовать все элементы регулирования денежных накоплений.</w:t>
      </w:r>
    </w:p>
    <w:p w:rsidR="007C188F" w:rsidRDefault="007C188F" w:rsidP="007C188F">
      <w:pPr>
        <w:pStyle w:val="afffffffffffffffffffffffffff6"/>
        <w:shd w:val="clear" w:color="auto" w:fill="FFFFFF"/>
        <w:rPr>
          <w:rFonts w:ascii="Verdana" w:hAnsi="Verdana"/>
          <w:color w:val="000000"/>
          <w:sz w:val="23"/>
          <w:szCs w:val="23"/>
        </w:rPr>
      </w:pPr>
      <w:r>
        <w:rPr>
          <w:rFonts w:ascii="Verdana" w:hAnsi="Verdana"/>
          <w:color w:val="000000"/>
          <w:sz w:val="23"/>
          <w:szCs w:val="23"/>
        </w:rPr>
        <w:t>Начальным элементом регулирования денежных накоплений, их распределения между производством и государством является налог с оборота, первоочередность внесения которого в доход бюджета обеспечивает необходимую рентабельность производства отрасли и отдельных изделий. Завершается окончательно регулирование платежами из прибыли в бюджет с учетом плановых потребностей предприятия.</w:t>
      </w:r>
    </w:p>
    <w:p w:rsidR="007C188F" w:rsidRDefault="007C188F" w:rsidP="007C188F">
      <w:pPr>
        <w:pStyle w:val="afffffffffffffffffffffffffff6"/>
        <w:shd w:val="clear" w:color="auto" w:fill="FFFFFF"/>
        <w:rPr>
          <w:rFonts w:ascii="Verdana" w:hAnsi="Verdana"/>
          <w:color w:val="000000"/>
          <w:sz w:val="23"/>
          <w:szCs w:val="23"/>
        </w:rPr>
      </w:pPr>
      <w:r>
        <w:rPr>
          <w:rFonts w:ascii="Verdana" w:hAnsi="Verdana"/>
          <w:color w:val="000000"/>
          <w:sz w:val="23"/>
          <w:szCs w:val="23"/>
        </w:rPr>
        <w:t>Налог с оборота создает условия для последующего и окончательного распределения денежных накоплений через систему платежей из прибыли в бюджет. От того, насколько эффективно и в какой мере будет использоваться налог с оборота в качестве регулятора денежных накоплений, зависит отношение его к прибыли, построение системы платежей в бюджет и их структура.</w:t>
      </w:r>
    </w:p>
    <w:p w:rsidR="007C188F" w:rsidRDefault="007C188F" w:rsidP="007C188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действующей системы налоговых платежей населения</w:t>
      </w:r>
    </w:p>
    <w:p w:rsidR="007C188F" w:rsidRDefault="007C188F" w:rsidP="007C188F">
      <w:pPr>
        <w:pStyle w:val="afffffffffffffffffffffffffff6"/>
        <w:shd w:val="clear" w:color="auto" w:fill="FFFFFF"/>
        <w:rPr>
          <w:rFonts w:ascii="Verdana" w:hAnsi="Verdana"/>
          <w:color w:val="000000"/>
          <w:sz w:val="23"/>
          <w:szCs w:val="23"/>
        </w:rPr>
      </w:pPr>
      <w:r>
        <w:rPr>
          <w:rFonts w:ascii="Verdana" w:hAnsi="Verdana"/>
          <w:color w:val="000000"/>
          <w:sz w:val="23"/>
          <w:szCs w:val="23"/>
        </w:rPr>
        <w:t>Социалистические производственные отношения, характер действующих экономических законов, природа, задачи и цели Советского государства определяют сущность и содержание налогов с населения.</w:t>
      </w:r>
    </w:p>
    <w:p w:rsidR="007C188F" w:rsidRDefault="007C188F" w:rsidP="007C188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Налоги являлись финансовой основой государств предшествовавших социализму общественно-экономических формаций. Экономическая и политическая победа социализма коренным образом изменила назначение налогов и их роль в формировании общегосударственного фонда денежных средств. В первые годы Советской власти налоги широко использовались для борьбы с частной собственностью, для подавления сопротивления эксплуататорских классов, укрепления союза рабочего класса и крестьянства. Они представляли собой важнейший источник финансирования мероприятий по претворению в жизнь ленинского плана строительства социализма - индустриализации промышленности, коллективизации </w:t>
      </w:r>
      <w:r>
        <w:rPr>
          <w:rFonts w:ascii="Verdana" w:hAnsi="Verdana"/>
          <w:color w:val="000000"/>
          <w:sz w:val="23"/>
          <w:szCs w:val="23"/>
        </w:rPr>
        <w:lastRenderedPageBreak/>
        <w:t>мелкотоварного крестьянского хозяйства, осуществления культурной революции.</w:t>
      </w:r>
    </w:p>
    <w:p w:rsidR="007C188F" w:rsidRDefault="007C188F" w:rsidP="007C188F">
      <w:pPr>
        <w:pStyle w:val="afffffffffffffffffffffffffff6"/>
        <w:shd w:val="clear" w:color="auto" w:fill="FFFFFF"/>
        <w:rPr>
          <w:rFonts w:ascii="Verdana" w:hAnsi="Verdana"/>
          <w:color w:val="000000"/>
          <w:sz w:val="23"/>
          <w:szCs w:val="23"/>
        </w:rPr>
      </w:pPr>
      <w:r>
        <w:rPr>
          <w:rFonts w:ascii="Verdana" w:hAnsi="Verdana"/>
          <w:color w:val="000000"/>
          <w:sz w:val="23"/>
          <w:szCs w:val="23"/>
        </w:rPr>
        <w:t>Вся дальнейшая налоговая политика партии и правительства определялась ленинским положением о том, что "В эпоху диктатуры пролетариата и государственной собственности на важнейшие средства производства финансы государства должны покоиться на непосредственном обращении известной части доходов от различных государственных монополий на нужды государства" /17, с.122/.</w:t>
      </w:r>
    </w:p>
    <w:p w:rsidR="007C188F" w:rsidRDefault="007C188F" w:rsidP="007C188F">
      <w:pPr>
        <w:pStyle w:val="afffffffffffffffffffffffffff6"/>
        <w:shd w:val="clear" w:color="auto" w:fill="FFFFFF"/>
        <w:rPr>
          <w:rFonts w:ascii="Verdana" w:hAnsi="Verdana"/>
          <w:color w:val="000000"/>
          <w:sz w:val="23"/>
          <w:szCs w:val="23"/>
        </w:rPr>
      </w:pPr>
      <w:r>
        <w:rPr>
          <w:rFonts w:ascii="Verdana" w:hAnsi="Verdana"/>
          <w:color w:val="000000"/>
          <w:sz w:val="23"/>
          <w:szCs w:val="23"/>
        </w:rPr>
        <w:t>С построением социализма основу доходов государственного бюджета стали составлять поступления от государственного сектора народного хозяйства. Налоговые платежи населения перестали играть определяющую роль в формировании централизованного фонда и давно уже утратили свой классовый характер, но по-прежнему широко используются государством в целях регулирования доходов трудящихся наряду с другими элементами распределительных отношений - оплатой по труду, общественными фондами потребления, ценами .</w:t>
      </w:r>
    </w:p>
    <w:p w:rsidR="007C188F" w:rsidRDefault="007C188F" w:rsidP="007C188F">
      <w:pPr>
        <w:pStyle w:val="afffffffffffffffffffffffffff6"/>
        <w:shd w:val="clear" w:color="auto" w:fill="FFFFFF"/>
        <w:rPr>
          <w:rFonts w:ascii="Verdana" w:hAnsi="Verdana"/>
          <w:color w:val="000000"/>
          <w:sz w:val="23"/>
          <w:szCs w:val="23"/>
        </w:rPr>
      </w:pPr>
      <w:r>
        <w:rPr>
          <w:rFonts w:ascii="Verdana" w:hAnsi="Verdana"/>
          <w:color w:val="000000"/>
          <w:sz w:val="23"/>
          <w:szCs w:val="23"/>
        </w:rPr>
        <w:t>Отсутствие эксплуатации человека человеком, общественная собственность на средства производства устраняют возможность переложения уплаты налогов одним лицом на другое, то есть в налоговой системе социалистического государства не противопоставляются понятия "субъект" и "носитель налога". Важная особенность налоговых платежей при социализме состоит в наличии только прямых налогов; косвенные налоги, которые в капиталистических государствах являются дополнительным орудием эксплуатации и одной из форм переложения монополистами налогов на трудящиеся массы, в социалистическом обществе не имеют места.</w:t>
      </w:r>
    </w:p>
    <w:p w:rsidR="007C188F" w:rsidRDefault="007C188F" w:rsidP="007C188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Налоги с населения служат одной из форм перераспределения национального дохода, чем достигается формирование конечных про порций между фондом потребления и фондом накопления. Государство использует налоги не только для решения ряда социально-экономических задач по регулированию уровня доходов, но и для мобилизации тех денежных средств, которые не могут быть изъяты прямым экономическим путем. Уплата </w:t>
      </w:r>
      <w:r>
        <w:rPr>
          <w:rFonts w:ascii="Verdana" w:hAnsi="Verdana"/>
          <w:color w:val="000000"/>
          <w:sz w:val="23"/>
          <w:szCs w:val="23"/>
        </w:rPr>
        <w:lastRenderedPageBreak/>
        <w:t>налогов характеризуется сменой форм собственности: личная собственность граждан превращается в государственную, -и выражает участие трудящихся своими доходами в образовании централизованного фонда, предназначенного для покрытия общегосударственных расходов и удовлетворения общественных потребностей. Тем самым реально обеспечивается производительное использование налогов, как совокупности денежных средств, и их возвратный характер.</w:t>
      </w:r>
    </w:p>
    <w:p w:rsidR="007C188F" w:rsidRDefault="007C188F" w:rsidP="007C188F">
      <w:pPr>
        <w:pStyle w:val="afffffffffffffffffffffffffff6"/>
        <w:shd w:val="clear" w:color="auto" w:fill="FFFFFF"/>
        <w:rPr>
          <w:rFonts w:ascii="Verdana" w:hAnsi="Verdana"/>
          <w:color w:val="000000"/>
          <w:sz w:val="23"/>
          <w:szCs w:val="23"/>
        </w:rPr>
      </w:pPr>
      <w:r>
        <w:rPr>
          <w:rFonts w:ascii="Verdana" w:hAnsi="Verdana"/>
          <w:color w:val="000000"/>
          <w:sz w:val="23"/>
          <w:szCs w:val="23"/>
        </w:rPr>
        <w:t>Налоговая система СССР учитывает также наличие двух форм социалистической собственности - государственной и кооперативно-колхозной и определенных различий между городом и селом. Работникам колхозов предоставлены значительные налоговые льготы, полностью или частично освобождающие их от налогообложения. Кроме того, все основные налоги уплачиваются с учетом деления населения на городское и сельское.</w:t>
      </w:r>
    </w:p>
    <w:p w:rsidR="007C188F" w:rsidRDefault="007C188F" w:rsidP="007C188F">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енное влияние налоги с населения оказывают на отраслевое перераспределение рабочей силы и более рациональное ее использование, на развитие специальных отраслей хозяйства (садоводства, пчеловодства, животноводства и др.), кооперирование крестьянства и проведение демографической политики.</w:t>
      </w:r>
    </w:p>
    <w:p w:rsidR="007C188F" w:rsidRDefault="007C188F" w:rsidP="007C188F">
      <w:pPr>
        <w:pStyle w:val="afffffffffffffffffffffffffff6"/>
        <w:shd w:val="clear" w:color="auto" w:fill="FFFFFF"/>
        <w:rPr>
          <w:rFonts w:ascii="Verdana" w:hAnsi="Verdana"/>
          <w:color w:val="000000"/>
          <w:sz w:val="23"/>
          <w:szCs w:val="23"/>
        </w:rPr>
      </w:pPr>
      <w:r>
        <w:rPr>
          <w:rFonts w:ascii="Verdana" w:hAnsi="Verdana"/>
          <w:color w:val="000000"/>
          <w:sz w:val="23"/>
          <w:szCs w:val="23"/>
        </w:rPr>
        <w:t>Указанные цели достигаются с помощью повышения гибкости регулирующего механизма налогов с населения путем дифференцированного налогообложения социальных групп населения, разграничения ставок по видам и источникам доходов и предоставления различных льгот. Например, при подоходном налогообложении выделяются следующие социальные группы: рабочие и служащие, литераторы и работники искусств, лица, занимающиеся частной практикой, и лица, работающие не по найму, - каждой из которых соответствует определенная шкала ставок, система льгот, порядок и сроки уплаты.</w:t>
      </w:r>
    </w:p>
    <w:p w:rsidR="007C188F" w:rsidRPr="007C188F" w:rsidRDefault="007C188F" w:rsidP="007C188F">
      <w:pPr>
        <w:rPr>
          <w:szCs w:val="23"/>
          <w:shd w:val="clear" w:color="auto" w:fill="FFFFFF"/>
        </w:rPr>
      </w:pPr>
    </w:p>
    <w:sectPr w:rsidR="007C188F" w:rsidRPr="007C188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474" w:rsidRDefault="00A40474">
      <w:pPr>
        <w:spacing w:after="0" w:line="240" w:lineRule="auto"/>
      </w:pPr>
      <w:r>
        <w:separator/>
      </w:r>
    </w:p>
  </w:endnote>
  <w:endnote w:type="continuationSeparator" w:id="0">
    <w:p w:rsidR="00A40474" w:rsidRDefault="00A404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A6943">
    <w:pPr>
      <w:rPr>
        <w:sz w:val="2"/>
        <w:szCs w:val="2"/>
      </w:rPr>
    </w:pPr>
    <w:r w:rsidRPr="004A694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A6943">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474" w:rsidRDefault="00A40474">
      <w:pPr>
        <w:spacing w:after="0" w:line="240" w:lineRule="auto"/>
      </w:pPr>
      <w:r>
        <w:separator/>
      </w:r>
    </w:p>
  </w:footnote>
  <w:footnote w:type="continuationSeparator" w:id="0">
    <w:p w:rsidR="00A40474" w:rsidRDefault="00A404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A6943">
    <w:pPr>
      <w:rPr>
        <w:sz w:val="2"/>
        <w:szCs w:val="2"/>
      </w:rPr>
    </w:pPr>
    <w:r w:rsidRPr="004A6943">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88334D5"/>
    <w:multiLevelType w:val="multilevel"/>
    <w:tmpl w:val="01707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B1E7C63"/>
    <w:multiLevelType w:val="multilevel"/>
    <w:tmpl w:val="845E7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9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59"/>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CC"/>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74"/>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2F0"/>
    <w:rsid w:val="00C6534C"/>
    <w:rsid w:val="00C65397"/>
    <w:rsid w:val="00C65646"/>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3FF"/>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002"/>
    <w:rsid w:val="00FA21D0"/>
    <w:rsid w:val="00FA220E"/>
    <w:rsid w:val="00FA25CC"/>
    <w:rsid w:val="00FA26D3"/>
    <w:rsid w:val="00FA270C"/>
    <w:rsid w:val="00FA2769"/>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1E2"/>
    <w:rsid w:val="00FF4295"/>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3E4744-DF39-4598-87EA-2468B3EDC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2</TotalTime>
  <Pages>12</Pages>
  <Words>3356</Words>
  <Characters>19135</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4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74</cp:revision>
  <cp:lastPrinted>2009-02-06T05:36:00Z</cp:lastPrinted>
  <dcterms:created xsi:type="dcterms:W3CDTF">2019-09-05T15:37:00Z</dcterms:created>
  <dcterms:modified xsi:type="dcterms:W3CDTF">2019-09-10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